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新  互联网时代中小企业经营之道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新  互联网时代中小企业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46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微创新  互联网时代中小企业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